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center"/>
        <w:rPr>
          <w:sz w:val="20"/>
          <w:lang w:eastAsia="ar-SA"/>
        </w:rPr>
      </w:pP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Приложение 2                               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к Решению Пестяков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городского поселения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"О бюджете Пестяковского городского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поселения на 2019 год и на плановый       </w:t>
      </w:r>
    </w:p>
    <w:p w:rsidR="004517F0" w:rsidRDefault="004517F0" w:rsidP="004517F0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период 2020 и 2021 годов"               </w:t>
      </w:r>
    </w:p>
    <w:p w:rsidR="004517F0" w:rsidRDefault="004517F0" w:rsidP="004517F0">
      <w:pPr>
        <w:jc w:val="right"/>
        <w:rPr>
          <w:sz w:val="20"/>
        </w:rPr>
      </w:pPr>
      <w:r>
        <w:t xml:space="preserve">                                                                                           </w:t>
      </w:r>
      <w:r>
        <w:rPr>
          <w:sz w:val="20"/>
        </w:rPr>
        <w:t>от "20"декабря 2018г.   № 277</w:t>
      </w:r>
    </w:p>
    <w:p w:rsidR="004517F0" w:rsidRDefault="004517F0" w:rsidP="004517F0">
      <w:pPr>
        <w:tabs>
          <w:tab w:val="left" w:pos="2715"/>
        </w:tabs>
      </w:pPr>
    </w:p>
    <w:p w:rsidR="004517F0" w:rsidRDefault="004517F0" w:rsidP="004517F0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на 2019 год и плановый период</w:t>
      </w:r>
    </w:p>
    <w:p w:rsidR="004517F0" w:rsidRDefault="004517F0" w:rsidP="004517F0">
      <w:pPr>
        <w:tabs>
          <w:tab w:val="left" w:pos="2715"/>
        </w:tabs>
        <w:jc w:val="center"/>
      </w:pPr>
      <w:r>
        <w:rPr>
          <w:bCs/>
          <w:color w:val="000000"/>
          <w:sz w:val="24"/>
          <w:szCs w:val="24"/>
        </w:rPr>
        <w:t>2020 и 2021годов.</w:t>
      </w:r>
    </w:p>
    <w:p w:rsidR="0007314F" w:rsidRDefault="004517F0" w:rsidP="004517F0">
      <w:pPr>
        <w:tabs>
          <w:tab w:val="left" w:pos="270"/>
          <w:tab w:val="left" w:pos="3075"/>
          <w:tab w:val="right" w:pos="9072"/>
        </w:tabs>
        <w:rPr>
          <w:sz w:val="20"/>
          <w:lang w:eastAsia="ar-SA"/>
        </w:rPr>
      </w:pPr>
      <w:r>
        <w:rPr>
          <w:sz w:val="20"/>
          <w:lang w:eastAsia="ar-SA"/>
        </w:rPr>
        <w:tab/>
      </w:r>
    </w:p>
    <w:tbl>
      <w:tblPr>
        <w:tblW w:w="15680" w:type="dxa"/>
        <w:tblInd w:w="113" w:type="dxa"/>
        <w:tblLook w:val="04A0" w:firstRow="1" w:lastRow="0" w:firstColumn="1" w:lastColumn="0" w:noHBand="0" w:noVBand="1"/>
      </w:tblPr>
      <w:tblGrid>
        <w:gridCol w:w="3160"/>
        <w:gridCol w:w="6220"/>
        <w:gridCol w:w="2080"/>
        <w:gridCol w:w="2120"/>
        <w:gridCol w:w="2100"/>
      </w:tblGrid>
      <w:tr w:rsidR="0007314F" w:rsidRPr="00237CD9" w:rsidTr="00D82ACB">
        <w:trPr>
          <w:trHeight w:val="330"/>
        </w:trPr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C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C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C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07314F" w:rsidRPr="00237CD9" w:rsidTr="00D82ACB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C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C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C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C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C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7CD9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27 295 332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8 562 5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8 661 256,63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7314F" w:rsidRPr="00237CD9" w:rsidRDefault="0007314F" w:rsidP="00D82ACB">
            <w:pPr>
              <w:rPr>
                <w:rFonts w:ascii="Calibri" w:hAnsi="Calibri"/>
                <w:color w:val="000000"/>
                <w:sz w:val="20"/>
              </w:rPr>
            </w:pPr>
            <w:r w:rsidRPr="00237CD9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3 560 483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3 158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3 257 311,63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 605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60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605 000,00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 575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C00000"/>
                <w:sz w:val="24"/>
                <w:szCs w:val="24"/>
              </w:rPr>
            </w:pPr>
            <w:r w:rsidRPr="00237CD9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35 476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874 211,63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35 476,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76 637,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74 211,63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07314F" w:rsidRPr="00237CD9" w:rsidTr="00D82ACB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07314F" w:rsidRPr="00237CD9" w:rsidTr="00D82ACB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66 702,9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81 432,0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6 165,79</w:t>
            </w:r>
          </w:p>
        </w:tc>
      </w:tr>
      <w:tr w:rsidR="0007314F" w:rsidRPr="00237CD9" w:rsidTr="00D82ACB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07314F" w:rsidRPr="00237CD9" w:rsidTr="00D82ACB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07314F" w:rsidRPr="00237CD9" w:rsidTr="00D82ACB">
        <w:trPr>
          <w:trHeight w:val="283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68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858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023,97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07314F" w:rsidRPr="00237CD9" w:rsidTr="00D82ACB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07314F" w:rsidRPr="00237CD9" w:rsidTr="00D82ACB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16 498,7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5 700,0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13 275,08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07314F" w:rsidRPr="00237CD9" w:rsidTr="00D82ACB">
        <w:trPr>
          <w:trHeight w:val="252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07314F" w:rsidRPr="00237CD9" w:rsidTr="00D82ACB">
        <w:trPr>
          <w:trHeight w:val="26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 xml:space="preserve"> 100 1 03 02261 01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49 593,9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2 352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57 253,21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 31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7314F" w:rsidRPr="00237CD9" w:rsidTr="00D82ACB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Земельный налог, взимаемый по ставкам установленным в соответствии с подпунктом 1 пункта 1 ст. 394 НК РФ и применяемым к объектам налогообложения, расположенным в границах   посе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07314F" w:rsidRPr="00237CD9" w:rsidTr="00D82ACB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Земельный налог, взимаемый по ставкам установленным в соответствии с подпунктом 2 пункта 1 ст. 394 НК РФ и применяемым к объектам налогообложения, расположенным в границах   поселения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1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314F" w:rsidRPr="00237CD9" w:rsidTr="00D82ACB">
        <w:trPr>
          <w:trHeight w:val="15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48 1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40 0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07314F" w:rsidRPr="00237CD9" w:rsidTr="00D82ACB">
        <w:trPr>
          <w:trHeight w:val="9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15 1 13 01 995 13 0001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393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2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6 107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48 1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00 114 02000 00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220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 xml:space="preserve"> 000 114 02050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 xml:space="preserve">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00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lastRenderedPageBreak/>
              <w:t>015 114 02053 13 0000 41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ов и автономных учреждений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7314F" w:rsidRPr="00237CD9" w:rsidTr="00D82ACB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5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3 734 8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07314F" w:rsidRPr="00237CD9" w:rsidTr="00D82ACB">
        <w:trPr>
          <w:trHeight w:val="9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C00000"/>
                <w:sz w:val="24"/>
                <w:szCs w:val="24"/>
              </w:rPr>
            </w:pPr>
            <w:r w:rsidRPr="00237CD9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13 734 84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9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945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 042 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5 403 100,00</w:t>
            </w:r>
          </w:p>
        </w:tc>
      </w:tr>
      <w:tr w:rsidR="0007314F" w:rsidRPr="00237CD9" w:rsidTr="00D82ACB">
        <w:trPr>
          <w:trHeight w:val="54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15 2 02 15001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6 584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5 403 100,00</w:t>
            </w:r>
          </w:p>
        </w:tc>
      </w:tr>
      <w:tr w:rsidR="0007314F" w:rsidRPr="00237CD9" w:rsidTr="00D82ACB">
        <w:trPr>
          <w:trHeight w:val="5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6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58 2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6 692 08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205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24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4 073 6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64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93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79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1 0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3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30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2 617 40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sz w:val="24"/>
                <w:szCs w:val="24"/>
              </w:rPr>
            </w:pPr>
            <w:r w:rsidRPr="00237CD9">
              <w:rPr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61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00 202 3000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845,00</w:t>
            </w:r>
          </w:p>
        </w:tc>
      </w:tr>
      <w:tr w:rsidR="0007314F" w:rsidRPr="00237CD9" w:rsidTr="00D82ACB">
        <w:trPr>
          <w:trHeight w:val="187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35082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классификации доходов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8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00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59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 xml:space="preserve"> 015 2 02 35082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26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07314F" w:rsidRPr="00237CD9" w:rsidTr="00D82ACB">
        <w:trPr>
          <w:trHeight w:val="148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lastRenderedPageBreak/>
              <w:t>000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07314F" w:rsidRPr="00237CD9" w:rsidTr="00D82ACB">
        <w:trPr>
          <w:trHeight w:val="1455"/>
        </w:trPr>
        <w:tc>
          <w:tcPr>
            <w:tcW w:w="3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6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770,00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845,00</w:t>
            </w:r>
          </w:p>
        </w:tc>
      </w:tr>
      <w:tr w:rsidR="0007314F" w:rsidRPr="00237CD9" w:rsidTr="00D82ACB">
        <w:trPr>
          <w:trHeight w:val="145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00 219 60000 00 0000 000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237CD9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14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00 2 1 9 6000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7314F" w:rsidRPr="00237CD9" w:rsidTr="00D82ACB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015 2 1 9 60010 13 0000 15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314F" w:rsidRPr="00237CD9" w:rsidRDefault="0007314F" w:rsidP="00D82ACB">
            <w:pPr>
              <w:rPr>
                <w:color w:val="000000"/>
                <w:sz w:val="24"/>
                <w:szCs w:val="24"/>
              </w:rPr>
            </w:pPr>
            <w:r w:rsidRPr="00237CD9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37CD9">
              <w:rPr>
                <w:rFonts w:ascii="Calibri" w:hAnsi="Calibri"/>
                <w:color w:val="000000"/>
                <w:sz w:val="24"/>
                <w:szCs w:val="24"/>
              </w:rPr>
              <w:t>-77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37CD9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4F" w:rsidRPr="00237CD9" w:rsidRDefault="0007314F" w:rsidP="00D82A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37CD9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07314F" w:rsidRDefault="0007314F" w:rsidP="0007314F">
      <w:pPr>
        <w:rPr>
          <w:sz w:val="20"/>
          <w:lang w:eastAsia="ar-SA"/>
        </w:rPr>
        <w:sectPr w:rsidR="0007314F">
          <w:pgSz w:w="16838" w:h="11906" w:orient="landscape"/>
          <w:pgMar w:top="567" w:right="539" w:bottom="709" w:left="851" w:header="709" w:footer="709" w:gutter="0"/>
          <w:cols w:space="720"/>
        </w:sectPr>
      </w:pPr>
    </w:p>
    <w:p w:rsidR="00BD1633" w:rsidRPr="0007314F" w:rsidRDefault="00BD1633" w:rsidP="0007314F">
      <w:pPr>
        <w:rPr>
          <w:sz w:val="20"/>
          <w:lang w:eastAsia="ar-SA"/>
        </w:rPr>
      </w:pPr>
      <w:bookmarkStart w:id="0" w:name="_GoBack"/>
      <w:bookmarkEnd w:id="0"/>
    </w:p>
    <w:sectPr w:rsidR="00BD1633" w:rsidRPr="0007314F" w:rsidSect="00847561">
      <w:pgSz w:w="16838" w:h="11906" w:orient="landscape"/>
      <w:pgMar w:top="567" w:right="539" w:bottom="709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79" w:rsidRDefault="009B7079" w:rsidP="00AB2780">
      <w:r>
        <w:separator/>
      </w:r>
    </w:p>
  </w:endnote>
  <w:endnote w:type="continuationSeparator" w:id="0">
    <w:p w:rsidR="009B7079" w:rsidRDefault="009B7079" w:rsidP="00A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79" w:rsidRDefault="009B7079" w:rsidP="00AB2780">
      <w:r>
        <w:separator/>
      </w:r>
    </w:p>
  </w:footnote>
  <w:footnote w:type="continuationSeparator" w:id="0">
    <w:p w:rsidR="009B7079" w:rsidRDefault="009B7079" w:rsidP="00A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35CCE"/>
    <w:rsid w:val="0007314F"/>
    <w:rsid w:val="00094CCB"/>
    <w:rsid w:val="000F18AD"/>
    <w:rsid w:val="002916A5"/>
    <w:rsid w:val="003553DD"/>
    <w:rsid w:val="003D5C13"/>
    <w:rsid w:val="00423143"/>
    <w:rsid w:val="00427F92"/>
    <w:rsid w:val="004477D2"/>
    <w:rsid w:val="004517F0"/>
    <w:rsid w:val="00584700"/>
    <w:rsid w:val="0063626E"/>
    <w:rsid w:val="007215AF"/>
    <w:rsid w:val="00847561"/>
    <w:rsid w:val="008F48F5"/>
    <w:rsid w:val="00942BD3"/>
    <w:rsid w:val="00984EF4"/>
    <w:rsid w:val="00994020"/>
    <w:rsid w:val="009B7079"/>
    <w:rsid w:val="00AB2780"/>
    <w:rsid w:val="00B243CE"/>
    <w:rsid w:val="00B252F4"/>
    <w:rsid w:val="00B7389B"/>
    <w:rsid w:val="00B925E6"/>
    <w:rsid w:val="00BD1633"/>
    <w:rsid w:val="00BD50E1"/>
    <w:rsid w:val="00CE36E1"/>
    <w:rsid w:val="00DC1A33"/>
    <w:rsid w:val="00E44087"/>
    <w:rsid w:val="00EC60AE"/>
    <w:rsid w:val="00ED3EB2"/>
    <w:rsid w:val="00EF024D"/>
    <w:rsid w:val="00F22B37"/>
    <w:rsid w:val="00F8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7F0"/>
    <w:pPr>
      <w:keepNext/>
      <w:numPr>
        <w:numId w:val="2"/>
      </w:numPr>
      <w:ind w:left="567" w:hanging="567"/>
      <w:jc w:val="both"/>
      <w:outlineLvl w:val="0"/>
    </w:pPr>
    <w:rPr>
      <w:lang w:val="x-none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517F0"/>
    <w:pPr>
      <w:keepNext/>
      <w:numPr>
        <w:ilvl w:val="1"/>
        <w:numId w:val="2"/>
      </w:numPr>
      <w:outlineLvl w:val="1"/>
    </w:pPr>
    <w:rPr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517F0"/>
    <w:pPr>
      <w:keepNext/>
      <w:numPr>
        <w:ilvl w:val="2"/>
        <w:numId w:val="2"/>
      </w:numPr>
      <w:jc w:val="both"/>
      <w:outlineLvl w:val="2"/>
    </w:pPr>
    <w:rPr>
      <w:sz w:val="24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517F0"/>
    <w:pPr>
      <w:keepNext/>
      <w:numPr>
        <w:ilvl w:val="3"/>
        <w:numId w:val="2"/>
      </w:numPr>
      <w:outlineLvl w:val="3"/>
    </w:pPr>
    <w:rPr>
      <w:rFonts w:ascii="ELIZ_AZ_PS" w:hAnsi="ELIZ_AZ_PS"/>
      <w:b/>
      <w:sz w:val="24"/>
      <w:lang w:val="x-none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517F0"/>
    <w:pPr>
      <w:keepNext/>
      <w:numPr>
        <w:ilvl w:val="4"/>
        <w:numId w:val="2"/>
      </w:numPr>
      <w:jc w:val="center"/>
      <w:outlineLvl w:val="4"/>
    </w:pPr>
    <w:rPr>
      <w:sz w:val="24"/>
      <w:lang w:val="x-none"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4517F0"/>
    <w:pPr>
      <w:keepNext/>
      <w:numPr>
        <w:ilvl w:val="5"/>
        <w:numId w:val="2"/>
      </w:numPr>
      <w:jc w:val="center"/>
      <w:outlineLvl w:val="5"/>
    </w:pPr>
    <w:rPr>
      <w:lang w:val="x-none"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4517F0"/>
    <w:pPr>
      <w:keepNext/>
      <w:numPr>
        <w:ilvl w:val="6"/>
        <w:numId w:val="2"/>
      </w:numPr>
      <w:ind w:left="284" w:right="283" w:firstLine="0"/>
      <w:jc w:val="center"/>
      <w:outlineLvl w:val="6"/>
    </w:pPr>
    <w:rPr>
      <w:b/>
      <w:lang w:val="x-none"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517F0"/>
    <w:pPr>
      <w:keepNext/>
      <w:numPr>
        <w:ilvl w:val="7"/>
        <w:numId w:val="2"/>
      </w:numPr>
      <w:jc w:val="center"/>
      <w:outlineLvl w:val="7"/>
    </w:pPr>
    <w:rPr>
      <w:rFonts w:ascii="Peterburg" w:hAnsi="Peterburg"/>
      <w:b/>
      <w:sz w:val="36"/>
      <w:lang w:val="x-none"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4517F0"/>
    <w:pPr>
      <w:keepNext/>
      <w:numPr>
        <w:ilvl w:val="8"/>
        <w:numId w:val="2"/>
      </w:numPr>
      <w:jc w:val="both"/>
      <w:outlineLvl w:val="8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517F0"/>
    <w:rPr>
      <w:rFonts w:ascii="ELIZ_AZ_PS" w:eastAsia="Times New Roman" w:hAnsi="ELIZ_AZ_PS" w:cs="Times New Roman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0"/>
    <w:link w:val="5"/>
    <w:semiHidden/>
    <w:rsid w:val="004517F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0"/>
    <w:link w:val="6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70">
    <w:name w:val="Заголовок 7 Знак"/>
    <w:basedOn w:val="a0"/>
    <w:link w:val="7"/>
    <w:semiHidden/>
    <w:rsid w:val="004517F0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80">
    <w:name w:val="Заголовок 8 Знак"/>
    <w:basedOn w:val="a0"/>
    <w:link w:val="8"/>
    <w:semiHidden/>
    <w:rsid w:val="004517F0"/>
    <w:rPr>
      <w:rFonts w:ascii="Peterburg" w:eastAsia="Times New Roman" w:hAnsi="Peterburg" w:cs="Times New Roman"/>
      <w:b/>
      <w:sz w:val="36"/>
      <w:szCs w:val="20"/>
      <w:lang w:val="x-none" w:eastAsia="ar-SA"/>
    </w:rPr>
  </w:style>
  <w:style w:type="character" w:customStyle="1" w:styleId="90">
    <w:name w:val="Заголовок 9 Знак"/>
    <w:basedOn w:val="a0"/>
    <w:link w:val="9"/>
    <w:semiHidden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header"/>
    <w:basedOn w:val="a"/>
    <w:link w:val="a6"/>
    <w:unhideWhenUsed/>
    <w:rsid w:val="00AB27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AB27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27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E36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E36E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4517F0"/>
    <w:rPr>
      <w:sz w:val="20"/>
      <w:lang w:val="x-none" w:eastAsia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17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Body Text"/>
    <w:basedOn w:val="a"/>
    <w:link w:val="11"/>
    <w:semiHidden/>
    <w:unhideWhenUsed/>
    <w:rsid w:val="004517F0"/>
    <w:rPr>
      <w:lang w:val="x-none" w:eastAsia="ar-SA"/>
    </w:rPr>
  </w:style>
  <w:style w:type="character" w:customStyle="1" w:styleId="11">
    <w:name w:val="Основной текст Знак1"/>
    <w:basedOn w:val="a0"/>
    <w:link w:val="ad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e">
    <w:name w:val="Основной текст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12"/>
    <w:semiHidden/>
    <w:unhideWhenUsed/>
    <w:rsid w:val="004517F0"/>
    <w:pPr>
      <w:ind w:left="-426"/>
      <w:jc w:val="both"/>
    </w:pPr>
    <w:rPr>
      <w:lang w:val="x-none" w:eastAsia="ar-SA"/>
    </w:rPr>
  </w:style>
  <w:style w:type="character" w:customStyle="1" w:styleId="12">
    <w:name w:val="Основной текст с отступом Знак1"/>
    <w:basedOn w:val="a0"/>
    <w:link w:val="af"/>
    <w:semiHidden/>
    <w:locked/>
    <w:rsid w:val="004517F0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0">
    <w:name w:val="Основной текст с отступом Знак"/>
    <w:basedOn w:val="a0"/>
    <w:semiHidden/>
    <w:rsid w:val="004517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4517F0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4517F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3">
    <w:name w:val="List Paragraph"/>
    <w:basedOn w:val="a"/>
    <w:uiPriority w:val="34"/>
    <w:qFormat/>
    <w:rsid w:val="004517F0"/>
    <w:pPr>
      <w:ind w:left="708"/>
    </w:pPr>
    <w:rPr>
      <w:lang w:eastAsia="ar-SA"/>
    </w:rPr>
  </w:style>
  <w:style w:type="paragraph" w:customStyle="1" w:styleId="af4">
    <w:name w:val="Заголовок"/>
    <w:basedOn w:val="a"/>
    <w:next w:val="ad"/>
    <w:rsid w:val="004517F0"/>
    <w:pPr>
      <w:keepNext/>
      <w:spacing w:before="240" w:after="120"/>
    </w:pPr>
    <w:rPr>
      <w:rFonts w:ascii="Arial" w:eastAsia="Microsoft YaHei" w:hAnsi="Arial" w:cs="Mangal"/>
      <w:szCs w:val="28"/>
      <w:lang w:eastAsia="ar-SA"/>
    </w:rPr>
  </w:style>
  <w:style w:type="paragraph" w:customStyle="1" w:styleId="13">
    <w:name w:val="Название1"/>
    <w:basedOn w:val="a"/>
    <w:rsid w:val="004517F0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4517F0"/>
    <w:pPr>
      <w:suppressLineNumbers/>
    </w:pPr>
    <w:rPr>
      <w:rFonts w:cs="Mangal"/>
      <w:lang w:eastAsia="ar-SA"/>
    </w:rPr>
  </w:style>
  <w:style w:type="paragraph" w:customStyle="1" w:styleId="31">
    <w:name w:val="Основной текст с отступом 31"/>
    <w:basedOn w:val="a"/>
    <w:rsid w:val="004517F0"/>
    <w:pPr>
      <w:ind w:firstLine="284"/>
      <w:jc w:val="both"/>
    </w:pPr>
    <w:rPr>
      <w:lang w:eastAsia="ar-SA"/>
    </w:rPr>
  </w:style>
  <w:style w:type="paragraph" w:customStyle="1" w:styleId="21">
    <w:name w:val="Основной текст с отступом 21"/>
    <w:basedOn w:val="a"/>
    <w:rsid w:val="004517F0"/>
    <w:pPr>
      <w:ind w:left="567"/>
      <w:jc w:val="both"/>
    </w:pPr>
    <w:rPr>
      <w:lang w:eastAsia="ar-SA"/>
    </w:rPr>
  </w:style>
  <w:style w:type="paragraph" w:customStyle="1" w:styleId="ConsPlusTitle">
    <w:name w:val="ConsPlusTitle"/>
    <w:rsid w:val="004517F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4517F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17F0"/>
    <w:pPr>
      <w:ind w:right="43"/>
      <w:jc w:val="both"/>
    </w:pPr>
    <w:rPr>
      <w:lang w:eastAsia="ar-SA"/>
    </w:rPr>
  </w:style>
  <w:style w:type="paragraph" w:customStyle="1" w:styleId="ConsPlusCell">
    <w:name w:val="ConsPlusCell"/>
    <w:rsid w:val="004517F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4517F0"/>
    <w:pPr>
      <w:jc w:val="both"/>
    </w:pPr>
    <w:rPr>
      <w:lang w:eastAsia="ar-SA"/>
    </w:rPr>
  </w:style>
  <w:style w:type="paragraph" w:customStyle="1" w:styleId="Standard">
    <w:name w:val="Standard"/>
    <w:rsid w:val="004517F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4517F0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4517F0"/>
    <w:pPr>
      <w:jc w:val="center"/>
    </w:pPr>
    <w:rPr>
      <w:b/>
      <w:bCs/>
    </w:rPr>
  </w:style>
  <w:style w:type="paragraph" w:customStyle="1" w:styleId="xl66">
    <w:name w:val="xl6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4517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4517F0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4517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451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4517F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3">
    <w:name w:val="xl83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451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WW8Num1z0">
    <w:name w:val="WW8Num1z0"/>
    <w:rsid w:val="004517F0"/>
    <w:rPr>
      <w:b/>
      <w:bCs w:val="0"/>
    </w:rPr>
  </w:style>
  <w:style w:type="character" w:customStyle="1" w:styleId="WW8Num1z1">
    <w:name w:val="WW8Num1z1"/>
    <w:rsid w:val="004517F0"/>
  </w:style>
  <w:style w:type="character" w:customStyle="1" w:styleId="WW8Num1z2">
    <w:name w:val="WW8Num1z2"/>
    <w:rsid w:val="004517F0"/>
  </w:style>
  <w:style w:type="character" w:customStyle="1" w:styleId="WW8Num1z3">
    <w:name w:val="WW8Num1z3"/>
    <w:rsid w:val="004517F0"/>
  </w:style>
  <w:style w:type="character" w:customStyle="1" w:styleId="WW8Num1z4">
    <w:name w:val="WW8Num1z4"/>
    <w:rsid w:val="004517F0"/>
  </w:style>
  <w:style w:type="character" w:customStyle="1" w:styleId="WW8Num1z5">
    <w:name w:val="WW8Num1z5"/>
    <w:rsid w:val="004517F0"/>
  </w:style>
  <w:style w:type="character" w:customStyle="1" w:styleId="WW8Num1z6">
    <w:name w:val="WW8Num1z6"/>
    <w:rsid w:val="004517F0"/>
  </w:style>
  <w:style w:type="character" w:customStyle="1" w:styleId="WW8Num1z7">
    <w:name w:val="WW8Num1z7"/>
    <w:rsid w:val="004517F0"/>
  </w:style>
  <w:style w:type="character" w:customStyle="1" w:styleId="WW8Num1z8">
    <w:name w:val="WW8Num1z8"/>
    <w:rsid w:val="004517F0"/>
  </w:style>
  <w:style w:type="character" w:customStyle="1" w:styleId="WW8Num2z0">
    <w:name w:val="WW8Num2z0"/>
    <w:rsid w:val="004517F0"/>
  </w:style>
  <w:style w:type="character" w:customStyle="1" w:styleId="WW8Num2z1">
    <w:name w:val="WW8Num2z1"/>
    <w:rsid w:val="004517F0"/>
  </w:style>
  <w:style w:type="character" w:customStyle="1" w:styleId="WW8Num2z2">
    <w:name w:val="WW8Num2z2"/>
    <w:rsid w:val="004517F0"/>
  </w:style>
  <w:style w:type="character" w:customStyle="1" w:styleId="WW8Num2z3">
    <w:name w:val="WW8Num2z3"/>
    <w:rsid w:val="004517F0"/>
  </w:style>
  <w:style w:type="character" w:customStyle="1" w:styleId="WW8Num2z4">
    <w:name w:val="WW8Num2z4"/>
    <w:rsid w:val="004517F0"/>
  </w:style>
  <w:style w:type="character" w:customStyle="1" w:styleId="WW8Num2z5">
    <w:name w:val="WW8Num2z5"/>
    <w:rsid w:val="004517F0"/>
  </w:style>
  <w:style w:type="character" w:customStyle="1" w:styleId="WW8Num2z6">
    <w:name w:val="WW8Num2z6"/>
    <w:rsid w:val="004517F0"/>
  </w:style>
  <w:style w:type="character" w:customStyle="1" w:styleId="WW8Num2z7">
    <w:name w:val="WW8Num2z7"/>
    <w:rsid w:val="004517F0"/>
  </w:style>
  <w:style w:type="character" w:customStyle="1" w:styleId="WW8Num2z8">
    <w:name w:val="WW8Num2z8"/>
    <w:rsid w:val="004517F0"/>
  </w:style>
  <w:style w:type="character" w:customStyle="1" w:styleId="15">
    <w:name w:val="Основной шрифт абзаца1"/>
    <w:rsid w:val="004517F0"/>
  </w:style>
  <w:style w:type="character" w:customStyle="1" w:styleId="22">
    <w:name w:val="Основной текст с отступом 2 Знак"/>
    <w:rsid w:val="004517F0"/>
    <w:rPr>
      <w:sz w:val="28"/>
    </w:rPr>
  </w:style>
  <w:style w:type="character" w:customStyle="1" w:styleId="32">
    <w:name w:val="Основной текст 3 Знак"/>
    <w:rsid w:val="004517F0"/>
    <w:rPr>
      <w:sz w:val="28"/>
    </w:rPr>
  </w:style>
  <w:style w:type="character" w:customStyle="1" w:styleId="23">
    <w:name w:val="Основной текст 2 Знак"/>
    <w:rsid w:val="004517F0"/>
    <w:rPr>
      <w:sz w:val="28"/>
    </w:rPr>
  </w:style>
  <w:style w:type="character" w:customStyle="1" w:styleId="33">
    <w:name w:val="Основной текст с отступом 3 Знак"/>
    <w:rsid w:val="004517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ED52-0633-47DC-B3A2-E254F767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25</cp:revision>
  <cp:lastPrinted>2018-12-21T11:04:00Z</cp:lastPrinted>
  <dcterms:created xsi:type="dcterms:W3CDTF">2018-11-15T12:48:00Z</dcterms:created>
  <dcterms:modified xsi:type="dcterms:W3CDTF">2019-05-29T07:09:00Z</dcterms:modified>
</cp:coreProperties>
</file>